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C2" w:rsidRPr="009569F9" w:rsidRDefault="00031956" w:rsidP="006F03C2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1</w:t>
      </w:r>
      <w:r w:rsidR="006F03C2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6F03C2">
        <w:rPr>
          <w:rFonts w:asciiTheme="minorHAnsi" w:hAnsiTheme="minorHAnsi" w:cstheme="minorHAnsi"/>
          <w:b/>
          <w:sz w:val="28"/>
          <w:szCs w:val="28"/>
        </w:rPr>
        <w:t xml:space="preserve">BARANG </w:t>
      </w:r>
      <w:bookmarkStart w:id="0" w:name="_GoBack"/>
      <w:bookmarkEnd w:id="0"/>
      <w:r w:rsidR="006F03C2">
        <w:rPr>
          <w:rFonts w:asciiTheme="minorHAnsi" w:hAnsiTheme="minorHAnsi" w:cstheme="minorHAnsi"/>
          <w:b/>
          <w:sz w:val="28"/>
          <w:szCs w:val="28"/>
        </w:rPr>
        <w:t>KELUAR GUDANG</w:t>
      </w:r>
    </w:p>
    <w:p w:rsidR="006F03C2" w:rsidRPr="009569F9" w:rsidRDefault="006F03C2" w:rsidP="006F03C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6F03C2" w:rsidRDefault="006F03C2" w:rsidP="006F03C2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</w:rPr>
        <w:t>mengetahu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merik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ak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rang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kelu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uda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esifikasi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6F03C2" w:rsidRPr="009569F9" w:rsidRDefault="006F03C2" w:rsidP="006F03C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</w:rPr>
        <w:t>da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umlah</w:t>
      </w:r>
      <w:proofErr w:type="spellEnd"/>
      <w:r w:rsidRPr="008B7437">
        <w:rPr>
          <w:rFonts w:asciiTheme="minorHAnsi" w:hAnsiTheme="minorHAnsi" w:cstheme="minorHAnsi"/>
        </w:rPr>
        <w:t>.</w:t>
      </w:r>
    </w:p>
    <w:p w:rsidR="006F03C2" w:rsidRPr="009569F9" w:rsidRDefault="006F03C2" w:rsidP="006F03C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F03C2" w:rsidRDefault="006F03C2" w:rsidP="006F03C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da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mbelian</w:t>
      </w:r>
      <w:proofErr w:type="spellEnd"/>
    </w:p>
    <w:p w:rsidR="006F03C2" w:rsidRDefault="006F03C2" w:rsidP="006F03C2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Guda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mbelian</w:t>
      </w:r>
      <w:proofErr w:type="spellEnd"/>
    </w:p>
    <w:p w:rsidR="006F03C2" w:rsidRPr="009569F9" w:rsidRDefault="00B474D4" w:rsidP="00B474D4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3. </w:t>
      </w:r>
      <w:proofErr w:type="spellStart"/>
      <w:r>
        <w:rPr>
          <w:rFonts w:asciiTheme="minorHAnsi" w:hAnsiTheme="minorHAnsi" w:cstheme="minorHAnsi"/>
          <w:sz w:val="22"/>
          <w:szCs w:val="22"/>
        </w:rPr>
        <w:t>Satpam</w:t>
      </w:r>
      <w:proofErr w:type="spellEnd"/>
    </w:p>
    <w:p w:rsidR="006F03C2" w:rsidRPr="009569F9" w:rsidRDefault="006F03C2" w:rsidP="006F03C2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6F03C2" w:rsidRDefault="006F03C2" w:rsidP="006F03C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Cs w:val="22"/>
        </w:rPr>
        <w:t>Semu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ara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luar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u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sua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pesifikasi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Cs w:val="22"/>
        </w:rPr>
        <w:t>jumlah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okume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lengkap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6F03C2" w:rsidRPr="009569F9" w:rsidRDefault="006F03C2" w:rsidP="006F03C2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 xml:space="preserve">Supervisor </w:t>
      </w:r>
      <w:proofErr w:type="spellStart"/>
      <w:r>
        <w:rPr>
          <w:rFonts w:asciiTheme="minorHAnsi" w:hAnsiTheme="minorHAnsi" w:cstheme="minorHAnsi"/>
          <w:szCs w:val="22"/>
        </w:rPr>
        <w:t>Guda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Pembeli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ertanggu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awab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terhadap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ara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luar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gudang</w:t>
      </w:r>
      <w:proofErr w:type="spellEnd"/>
      <w:r w:rsidRPr="009569F9">
        <w:rPr>
          <w:rFonts w:asciiTheme="minorHAnsi" w:hAnsiTheme="minorHAnsi" w:cstheme="minorHAnsi"/>
          <w:szCs w:val="22"/>
        </w:rPr>
        <w:t>.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8"/>
        <w:gridCol w:w="1684"/>
        <w:gridCol w:w="3902"/>
      </w:tblGrid>
      <w:tr w:rsidR="00B474D4" w:rsidRPr="009569F9" w:rsidTr="00311CFC">
        <w:trPr>
          <w:trHeight w:val="500"/>
        </w:trPr>
        <w:tc>
          <w:tcPr>
            <w:tcW w:w="3263" w:type="dxa"/>
            <w:vAlign w:val="center"/>
          </w:tcPr>
          <w:p w:rsidR="00B474D4" w:rsidRPr="009569F9" w:rsidRDefault="00B474D4" w:rsidP="00311C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695" w:type="dxa"/>
            <w:vAlign w:val="center"/>
          </w:tcPr>
          <w:p w:rsidR="00B474D4" w:rsidRPr="009569F9" w:rsidRDefault="00B474D4" w:rsidP="00311C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B474D4" w:rsidRPr="009569F9" w:rsidRDefault="00B474D4" w:rsidP="00311C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B474D4" w:rsidRPr="009569F9" w:rsidTr="00311CFC">
        <w:trPr>
          <w:trHeight w:val="3131"/>
        </w:trPr>
        <w:tc>
          <w:tcPr>
            <w:tcW w:w="3263" w:type="dxa"/>
            <w:vMerge w:val="restart"/>
          </w:tcPr>
          <w:p w:rsidR="00B474D4" w:rsidRDefault="00B474D4" w:rsidP="00311C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15BECB20" wp14:editId="5383539B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059" name="Flowchart: Terminato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B474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59" o:spid="_x0000_s1331" type="#_x0000_t116" style="position:absolute;margin-left:43.8pt;margin-top:2.15pt;width:60pt;height:31.5pt;z-index:25265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LfTF2KcAgAAjw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B474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4D4" w:rsidRDefault="00B474D4" w:rsidP="00311CF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74D4" w:rsidRDefault="00B474D4" w:rsidP="00311CF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702B37FF" wp14:editId="451037E9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060" name="Straight Arrow Connector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60" o:spid="_x0000_s1026" type="#_x0000_t32" style="position:absolute;margin-left:73.8pt;margin-top:6.8pt;width:0;height:14.25pt;z-index:25266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BdcBq6/gEAAHQ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B474D4" w:rsidRDefault="00B474D4" w:rsidP="00311CF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1A3DAC4E" wp14:editId="4B07EAD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6045</wp:posOffset>
                      </wp:positionV>
                      <wp:extent cx="1847850" cy="533400"/>
                      <wp:effectExtent l="0" t="0" r="19050" b="19050"/>
                      <wp:wrapNone/>
                      <wp:docPr id="1061" name="Flowchart: Process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334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9121A3" w:rsidRDefault="006773E3" w:rsidP="00B474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121A3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 w:rsidRPr="009121A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21A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9121A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21A3">
                                    <w:rPr>
                                      <w:rFonts w:asciiTheme="minorHAnsi" w:hAnsiTheme="minorHAnsi" w:cstheme="minorHAnsi"/>
                                    </w:rPr>
                                    <w:t>menandatangani</w:t>
                                  </w:r>
                                  <w:proofErr w:type="spellEnd"/>
                                  <w:r w:rsidRPr="009121A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BK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61" o:spid="_x0000_s1332" type="#_x0000_t109" style="position:absolute;left:0;text-align:left;margin-left:1.8pt;margin-top:8.35pt;width:145.5pt;height:4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9121A3" w:rsidRDefault="00ED40D2" w:rsidP="00B474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21A3">
                              <w:rPr>
                                <w:rFonts w:asciiTheme="minorHAnsi" w:hAnsiTheme="minorHAnsi" w:cstheme="minorHAnsi"/>
                              </w:rPr>
                              <w:t>Mengisi dan menandatangani FB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4D4" w:rsidRDefault="00B474D4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09C88D3A" wp14:editId="6DDEA51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36939</wp:posOffset>
                      </wp:positionV>
                      <wp:extent cx="0" cy="180975"/>
                      <wp:effectExtent l="76200" t="0" r="76200" b="47625"/>
                      <wp:wrapNone/>
                      <wp:docPr id="1062" name="Straight Arrow Connector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62" o:spid="_x0000_s1026" type="#_x0000_t32" style="position:absolute;margin-left:73.8pt;margin-top:10.8pt;width:0;height:14.25pt;z-index:25266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11712879" wp14:editId="3D2A62D4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36525</wp:posOffset>
                      </wp:positionV>
                      <wp:extent cx="1271905" cy="623570"/>
                      <wp:effectExtent l="0" t="0" r="23495" b="24130"/>
                      <wp:wrapNone/>
                      <wp:docPr id="1063" name="Flowchart: Document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1905" cy="623570"/>
                              </a:xfrm>
                              <a:prstGeom prst="flowChartDocumen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B762B" w:rsidRDefault="006773E3" w:rsidP="00B474D4">
                                  <w:pPr>
                                    <w:jc w:val="center"/>
                                  </w:pPr>
                                  <w:r w:rsidRPr="009121A3">
                                    <w:rPr>
                                      <w:rFonts w:asciiTheme="minorHAnsi" w:hAnsiTheme="minorHAnsi" w:cstheme="minorHAnsi"/>
                                    </w:rPr>
                                    <w:t>FBKG</w:t>
                                  </w:r>
                                  <w:r w:rsidRPr="005B762B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(</w:t>
                                  </w:r>
                                  <w:r w:rsidRPr="005B762B">
                                    <w:rPr>
                                      <w:rFonts w:ascii="Calibri" w:hAnsi="Calibri"/>
                                    </w:rPr>
                                    <w:t xml:space="preserve">Form </w:t>
                                  </w:r>
                                  <w:proofErr w:type="spellStart"/>
                                  <w:r w:rsidRPr="005B762B">
                                    <w:rPr>
                                      <w:rFonts w:ascii="Calibri" w:hAnsi="Calibri"/>
                                    </w:rPr>
                                    <w:t>Barang</w:t>
                                  </w:r>
                                  <w:proofErr w:type="spellEnd"/>
                                  <w:r w:rsidRPr="005B762B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</w:rPr>
                                    <w:t>Keluar</w:t>
                                  </w:r>
                                  <w:proofErr w:type="spellEnd"/>
                                  <w:r w:rsidRPr="005B762B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762B">
                                    <w:rPr>
                                      <w:rFonts w:ascii="Calibri" w:hAnsi="Calibri"/>
                                    </w:rPr>
                                    <w:t>Gudan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1063" o:spid="_x0000_s1333" type="#_x0000_t114" style="position:absolute;left:0;text-align:left;margin-left:21.05pt;margin-top:10.75pt;width:100.15pt;height:49.1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" fillcolor="white [3201]" strokecolor="black [3213]" strokeweight=".5pt">
                      <v:textbox>
                        <w:txbxContent>
                          <w:p w:rsidR="00ED40D2" w:rsidRPr="005B762B" w:rsidRDefault="00ED40D2" w:rsidP="00B474D4">
                            <w:pPr>
                              <w:jc w:val="center"/>
                            </w:pPr>
                            <w:r w:rsidRPr="009121A3">
                              <w:rPr>
                                <w:rFonts w:asciiTheme="minorHAnsi" w:hAnsiTheme="minorHAnsi" w:cstheme="minorHAnsi"/>
                              </w:rPr>
                              <w:t>FBKG</w:t>
                            </w:r>
                            <w:r w:rsidRPr="005B762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(</w:t>
                            </w:r>
                            <w:r w:rsidRPr="005B762B">
                              <w:rPr>
                                <w:rFonts w:ascii="Calibri" w:hAnsi="Calibri"/>
                              </w:rPr>
                              <w:t xml:space="preserve">Form Barang </w:t>
                            </w:r>
                            <w:r>
                              <w:rPr>
                                <w:rFonts w:ascii="Calibri" w:hAnsi="Calibri"/>
                              </w:rPr>
                              <w:t>Keluar</w:t>
                            </w:r>
                            <w:r w:rsidRPr="005B762B">
                              <w:rPr>
                                <w:rFonts w:ascii="Calibri" w:hAnsi="Calibri"/>
                              </w:rPr>
                              <w:t xml:space="preserve"> Gudang</w:t>
                            </w:r>
                            <w:r>
                              <w:rPr>
                                <w:rFonts w:ascii="Calibri" w:hAnsi="Calibri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1E1E33B0" wp14:editId="07B1A428">
                      <wp:simplePos x="0" y="0"/>
                      <wp:positionH relativeFrom="column">
                        <wp:posOffset>963157</wp:posOffset>
                      </wp:positionH>
                      <wp:positionV relativeFrom="paragraph">
                        <wp:posOffset>16758</wp:posOffset>
                      </wp:positionV>
                      <wp:extent cx="1" cy="307975"/>
                      <wp:effectExtent l="76200" t="0" r="57150" b="53975"/>
                      <wp:wrapNone/>
                      <wp:docPr id="1064" name="Straight Arrow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07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64" o:spid="_x0000_s1026" type="#_x0000_t32" style="position:absolute;margin-left:75.85pt;margin-top:1.3pt;width:0;height:24.25pt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44F3555E" wp14:editId="461ED1E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2400</wp:posOffset>
                      </wp:positionV>
                      <wp:extent cx="1847850" cy="438150"/>
                      <wp:effectExtent l="0" t="0" r="19050" b="19050"/>
                      <wp:wrapNone/>
                      <wp:docPr id="1065" name="Flowchart: Process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60C1A" w:rsidRDefault="006773E3" w:rsidP="00B474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>menyiapkan</w:t>
                                  </w:r>
                                  <w:proofErr w:type="spellEnd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>Menandatangani</w:t>
                                  </w:r>
                                  <w:proofErr w:type="spellEnd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BK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65" o:spid="_x0000_s1334" type="#_x0000_t109" style="position:absolute;left:0;text-align:left;margin-left:1.8pt;margin-top:12pt;width:145.5pt;height:34.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160C1A" w:rsidRDefault="00ED40D2" w:rsidP="00B474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60C1A">
                              <w:rPr>
                                <w:rFonts w:asciiTheme="minorHAnsi" w:hAnsiTheme="minorHAnsi" w:cstheme="minorHAnsi"/>
                              </w:rPr>
                              <w:t>Memeriksa, menyiapkan barang dan Menandatangani FBK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474D4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2766CA08" wp14:editId="2D616335">
                      <wp:simplePos x="0" y="0"/>
                      <wp:positionH relativeFrom="column">
                        <wp:posOffset>960369</wp:posOffset>
                      </wp:positionH>
                      <wp:positionV relativeFrom="paragraph">
                        <wp:posOffset>77664</wp:posOffset>
                      </wp:positionV>
                      <wp:extent cx="0" cy="171450"/>
                      <wp:effectExtent l="76200" t="0" r="57150" b="57150"/>
                      <wp:wrapNone/>
                      <wp:docPr id="1066" name="Straight Arrow Connector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66" o:spid="_x0000_s1026" type="#_x0000_t32" style="position:absolute;margin-left:75.6pt;margin-top:6.1pt;width:0;height:13.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B474D4" w:rsidRPr="00303FDD" w:rsidRDefault="00B474D4" w:rsidP="00311CF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0C27BAFA" wp14:editId="6B3CD0AD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486371</wp:posOffset>
                      </wp:positionV>
                      <wp:extent cx="762000" cy="343535"/>
                      <wp:effectExtent l="0" t="0" r="19050" b="18415"/>
                      <wp:wrapNone/>
                      <wp:docPr id="1067" name="Flowchart: Terminator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43535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B474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67" o:spid="_x0000_s1335" type="#_x0000_t116" style="position:absolute;left:0;text-align:left;margin-left:49.15pt;margin-top:274.5pt;width:60pt;height:27.05pt;z-index:25266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" fillcolor="white [3201]" strokecolor="black [3213]" strokeweight=".25pt">
                      <v:textbox>
                        <w:txbxContent>
                          <w:p w:rsidR="00ED40D2" w:rsidRPr="00B43C27" w:rsidRDefault="00ED40D2" w:rsidP="00B474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171E5E1B" wp14:editId="030D02F6">
                      <wp:simplePos x="0" y="0"/>
                      <wp:positionH relativeFrom="column">
                        <wp:posOffset>992091</wp:posOffset>
                      </wp:positionH>
                      <wp:positionV relativeFrom="paragraph">
                        <wp:posOffset>3347720</wp:posOffset>
                      </wp:positionV>
                      <wp:extent cx="0" cy="146685"/>
                      <wp:effectExtent l="76200" t="0" r="57150" b="62865"/>
                      <wp:wrapNone/>
                      <wp:docPr id="1068" name="Straight Arrow Connector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68" o:spid="_x0000_s1026" type="#_x0000_t32" style="position:absolute;margin-left:78.1pt;margin-top:263.6pt;width:0;height:11.5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25373FFB" wp14:editId="539E44E5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831465</wp:posOffset>
                      </wp:positionV>
                      <wp:extent cx="1271905" cy="536575"/>
                      <wp:effectExtent l="0" t="0" r="23495" b="15875"/>
                      <wp:wrapNone/>
                      <wp:docPr id="1069" name="Flowchart: Document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1905" cy="536575"/>
                              </a:xfrm>
                              <a:prstGeom prst="flowChartDocumen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B762B" w:rsidRDefault="006773E3" w:rsidP="00B474D4">
                                  <w:pPr>
                                    <w:jc w:val="center"/>
                                  </w:pPr>
                                  <w:r w:rsidRPr="005B762B">
                                    <w:rPr>
                                      <w:rFonts w:ascii="Calibri" w:hAnsi="Calibri"/>
                                    </w:rPr>
                                    <w:t xml:space="preserve">Bin Card </w:t>
                                  </w:r>
                                  <w:proofErr w:type="spellStart"/>
                                  <w:r w:rsidRPr="005B762B">
                                    <w:rPr>
                                      <w:rFonts w:ascii="Calibri" w:hAnsi="Calibri"/>
                                    </w:rPr>
                                    <w:t>dan</w:t>
                                  </w:r>
                                  <w:proofErr w:type="spellEnd"/>
                                  <w:r w:rsidRPr="005B762B">
                                    <w:rPr>
                                      <w:rFonts w:ascii="Calibri" w:hAnsi="Calibri"/>
                                    </w:rPr>
                                    <w:t xml:space="preserve"> program inven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1069" o:spid="_x0000_s1336" type="#_x0000_t114" style="position:absolute;left:0;text-align:left;margin-left:32pt;margin-top:222.95pt;width:100.15pt;height:42.25pt;z-index:25266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" fillcolor="white [3201]" strokecolor="black [3213]" strokeweight=".5pt">
                      <v:textbox>
                        <w:txbxContent>
                          <w:p w:rsidR="00ED40D2" w:rsidRPr="005B762B" w:rsidRDefault="00ED40D2" w:rsidP="00B474D4">
                            <w:pPr>
                              <w:jc w:val="center"/>
                            </w:pPr>
                            <w:r w:rsidRPr="005B762B">
                              <w:rPr>
                                <w:rFonts w:ascii="Calibri" w:hAnsi="Calibri"/>
                              </w:rPr>
                              <w:t>Bin Card dan program inven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79C5E552" wp14:editId="37FB7CB7">
                      <wp:simplePos x="0" y="0"/>
                      <wp:positionH relativeFrom="column">
                        <wp:posOffset>183736</wp:posOffset>
                      </wp:positionH>
                      <wp:positionV relativeFrom="paragraph">
                        <wp:posOffset>2364105</wp:posOffset>
                      </wp:positionV>
                      <wp:extent cx="1579880" cy="297815"/>
                      <wp:effectExtent l="0" t="0" r="20320" b="26035"/>
                      <wp:wrapNone/>
                      <wp:docPr id="1070" name="Flowchart: Process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880" cy="2978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60C1A" w:rsidRDefault="006773E3" w:rsidP="00B474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aw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lua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70" o:spid="_x0000_s1337" type="#_x0000_t109" style="position:absolute;left:0;text-align:left;margin-left:14.45pt;margin-top:186.15pt;width:124.4pt;height:23.4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ED40D2" w:rsidRPr="00160C1A" w:rsidRDefault="00ED40D2" w:rsidP="00B474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awa barang  kelu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5EC511F" wp14:editId="15F0E788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661644</wp:posOffset>
                      </wp:positionV>
                      <wp:extent cx="0" cy="171450"/>
                      <wp:effectExtent l="76200" t="0" r="57150" b="57150"/>
                      <wp:wrapNone/>
                      <wp:docPr id="1071" name="Straight Arrow Connector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71" o:spid="_x0000_s1026" type="#_x0000_t32" style="position:absolute;margin-left:76.35pt;margin-top:209.6pt;width:0;height:13.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55EF1B01" wp14:editId="50EBE3F5">
                      <wp:simplePos x="0" y="0"/>
                      <wp:positionH relativeFrom="column">
                        <wp:posOffset>969866</wp:posOffset>
                      </wp:positionH>
                      <wp:positionV relativeFrom="paragraph">
                        <wp:posOffset>2192020</wp:posOffset>
                      </wp:positionV>
                      <wp:extent cx="0" cy="171450"/>
                      <wp:effectExtent l="76200" t="0" r="57150" b="57150"/>
                      <wp:wrapNone/>
                      <wp:docPr id="1072" name="Straight Arrow Connector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72" o:spid="_x0000_s1026" type="#_x0000_t32" style="position:absolute;margin-left:76.35pt;margin-top:172.6pt;width:0;height:13.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04950BBE" wp14:editId="64F0346A">
                      <wp:simplePos x="0" y="0"/>
                      <wp:positionH relativeFrom="column">
                        <wp:posOffset>267611</wp:posOffset>
                      </wp:positionH>
                      <wp:positionV relativeFrom="paragraph">
                        <wp:posOffset>1897214</wp:posOffset>
                      </wp:positionV>
                      <wp:extent cx="1410970" cy="298174"/>
                      <wp:effectExtent l="0" t="0" r="17780" b="26035"/>
                      <wp:wrapNone/>
                      <wp:docPr id="1073" name="Flowchart: Process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0970" cy="29817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60C1A" w:rsidRDefault="006773E3" w:rsidP="00B474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ole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lu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73" o:spid="_x0000_s1338" type="#_x0000_t109" style="position:absolute;left:0;text-align:left;margin-left:21.05pt;margin-top:149.4pt;width:111.1pt;height:23.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ED40D2" w:rsidRPr="00160C1A" w:rsidRDefault="00ED40D2" w:rsidP="00B474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oleh kelu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6E17AFC8" wp14:editId="1DBF6D5D">
                      <wp:simplePos x="0" y="0"/>
                      <wp:positionH relativeFrom="column">
                        <wp:posOffset>963350</wp:posOffset>
                      </wp:positionH>
                      <wp:positionV relativeFrom="paragraph">
                        <wp:posOffset>1171658</wp:posOffset>
                      </wp:positionV>
                      <wp:extent cx="0" cy="725170"/>
                      <wp:effectExtent l="76200" t="0" r="57150" b="55880"/>
                      <wp:wrapNone/>
                      <wp:docPr id="1074" name="Straight Arrow Connector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5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74" o:spid="_x0000_s1026" type="#_x0000_t32" style="position:absolute;margin-left:75.85pt;margin-top:92.25pt;width:0;height:57.1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3D35D3A" wp14:editId="6EAC6F1B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12108</wp:posOffset>
                      </wp:positionV>
                      <wp:extent cx="546652" cy="248229"/>
                      <wp:effectExtent l="0" t="0" r="6350" b="0"/>
                      <wp:wrapNone/>
                      <wp:docPr id="1075" name="Flowchart: Process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652" cy="24822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60C1A" w:rsidRDefault="006773E3" w:rsidP="00B474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75" o:spid="_x0000_s1339" type="#_x0000_t109" style="position:absolute;left:0;text-align:left;margin-left:7.8pt;margin-top:79.7pt;width:43.05pt;height:19.5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" fillcolor="white [3201]" stroked="f" strokeweight=".25pt">
                      <v:textbox>
                        <w:txbxContent>
                          <w:p w:rsidR="00ED40D2" w:rsidRPr="00160C1A" w:rsidRDefault="00ED40D2" w:rsidP="00B474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682F545E" wp14:editId="7AC49A3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50010</wp:posOffset>
                      </wp:positionV>
                      <wp:extent cx="685800" cy="436880"/>
                      <wp:effectExtent l="0" t="0" r="19050" b="20320"/>
                      <wp:wrapNone/>
                      <wp:docPr id="1076" name="Flowchart: Process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43688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60C1A" w:rsidRDefault="006773E3" w:rsidP="00B474D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lar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lu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76" o:spid="_x0000_s1340" type="#_x0000_t109" style="position:absolute;left:0;text-align:left;margin-left:-3.2pt;margin-top:106.3pt;width:54pt;height:34.4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160C1A" w:rsidRDefault="00ED40D2" w:rsidP="00B474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larang kelu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635C80A0" wp14:editId="6EBF5BC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24840</wp:posOffset>
                      </wp:positionV>
                      <wp:extent cx="0" cy="725170"/>
                      <wp:effectExtent l="76200" t="0" r="57150" b="55880"/>
                      <wp:wrapNone/>
                      <wp:docPr id="1077" name="Straight Arrow Connector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5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77" o:spid="_x0000_s1026" type="#_x0000_t32" style="position:absolute;margin-left:.7pt;margin-top:49.2pt;width:0;height:57.1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3E2FEEF4" wp14:editId="4FEED996">
                      <wp:simplePos x="0" y="0"/>
                      <wp:positionH relativeFrom="column">
                        <wp:posOffset>9304</wp:posOffset>
                      </wp:positionH>
                      <wp:positionV relativeFrom="paragraph">
                        <wp:posOffset>67945</wp:posOffset>
                      </wp:positionV>
                      <wp:extent cx="1918252" cy="1103244"/>
                      <wp:effectExtent l="0" t="0" r="25400" b="20955"/>
                      <wp:wrapNone/>
                      <wp:docPr id="1078" name="Flowchart: Decision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8252" cy="1103244"/>
                              </a:xfrm>
                              <a:prstGeom prst="flowChartDecision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60C1A" w:rsidRDefault="006773E3" w:rsidP="00B474D4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BKG </w:t>
                                  </w:r>
                                  <w:proofErr w:type="spellStart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>lengkap</w:t>
                                  </w:r>
                                  <w:proofErr w:type="spellEnd"/>
                                  <w:r w:rsidRPr="00160C1A">
                                    <w:rPr>
                                      <w:rFonts w:asciiTheme="minorHAnsi" w:hAnsiTheme="minorHAnsi" w:cstheme="minorHAnsi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1078" o:spid="_x0000_s1341" type="#_x0000_t110" style="position:absolute;left:0;text-align:left;margin-left:.75pt;margin-top:5.35pt;width:151.05pt;height:86.8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" fillcolor="white [3201]" strokecolor="black [3213]" strokeweight=".5pt">
                      <v:textbox>
                        <w:txbxContent>
                          <w:p w:rsidR="00ED40D2" w:rsidRPr="00160C1A" w:rsidRDefault="00ED40D2" w:rsidP="00B474D4">
                            <w:pPr>
                              <w:jc w:val="center"/>
                            </w:pPr>
                            <w:r w:rsidRPr="00160C1A">
                              <w:rPr>
                                <w:rFonts w:asciiTheme="minorHAnsi" w:hAnsiTheme="minorHAnsi" w:cstheme="minorHAnsi"/>
                              </w:rPr>
                              <w:t>Barang dan FBKG lengkap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</w:tcPr>
          <w:p w:rsidR="00B474D4" w:rsidRPr="009569F9" w:rsidRDefault="00B474D4" w:rsidP="00311C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r, Manager User</w:t>
            </w:r>
          </w:p>
        </w:tc>
        <w:tc>
          <w:tcPr>
            <w:tcW w:w="3960" w:type="dxa"/>
          </w:tcPr>
          <w:p w:rsidR="00B474D4" w:rsidRPr="009121A3" w:rsidRDefault="00B474D4" w:rsidP="00CC057E">
            <w:pPr>
              <w:pStyle w:val="ListParagraph"/>
              <w:numPr>
                <w:ilvl w:val="0"/>
                <w:numId w:val="117"/>
              </w:numPr>
              <w:ind w:left="240" w:hanging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21A3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9121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21A3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9121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21A3">
              <w:rPr>
                <w:rFonts w:asciiTheme="minorHAnsi" w:hAnsiTheme="minorHAnsi" w:cstheme="minorHAnsi"/>
                <w:sz w:val="22"/>
                <w:szCs w:val="22"/>
              </w:rPr>
              <w:t>menandatangani</w:t>
            </w:r>
            <w:proofErr w:type="spellEnd"/>
            <w:r w:rsidRPr="009121A3">
              <w:rPr>
                <w:rFonts w:asciiTheme="minorHAnsi" w:hAnsiTheme="minorHAnsi" w:cstheme="minorHAnsi"/>
                <w:sz w:val="22"/>
                <w:szCs w:val="22"/>
              </w:rPr>
              <w:t xml:space="preserve"> FBKG.</w:t>
            </w:r>
          </w:p>
          <w:p w:rsidR="00B474D4" w:rsidRPr="00662A50" w:rsidRDefault="00B474D4" w:rsidP="00311CFC">
            <w:pPr>
              <w:pStyle w:val="ListParagraph"/>
              <w:tabs>
                <w:tab w:val="left" w:pos="3686"/>
                <w:tab w:val="left" w:pos="4253"/>
              </w:tabs>
              <w:ind w:left="240" w:hanging="24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B474D4" w:rsidRPr="009569F9" w:rsidTr="00311CFC">
        <w:trPr>
          <w:trHeight w:val="1119"/>
        </w:trPr>
        <w:tc>
          <w:tcPr>
            <w:tcW w:w="3263" w:type="dxa"/>
            <w:vMerge/>
          </w:tcPr>
          <w:p w:rsidR="00B474D4" w:rsidRDefault="00B474D4" w:rsidP="00311CF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95" w:type="dxa"/>
          </w:tcPr>
          <w:p w:rsidR="00B474D4" w:rsidRPr="0075195B" w:rsidRDefault="00B474D4" w:rsidP="00311CFC">
            <w:pPr>
              <w:pStyle w:val="Heading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5195B"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  <w:r w:rsidRPr="0075195B">
              <w:rPr>
                <w:sz w:val="22"/>
                <w:szCs w:val="22"/>
              </w:rPr>
              <w:t xml:space="preserve">, </w:t>
            </w:r>
            <w:proofErr w:type="spellStart"/>
            <w:r w:rsidRPr="0075195B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5195B">
              <w:rPr>
                <w:rFonts w:asciiTheme="minorHAnsi" w:hAnsiTheme="minorHAnsi" w:cstheme="minorHAnsi"/>
                <w:sz w:val="22"/>
                <w:szCs w:val="22"/>
              </w:rPr>
              <w:t xml:space="preserve"> GD PB, </w:t>
            </w:r>
            <w:proofErr w:type="spellStart"/>
            <w:r w:rsidRPr="0075195B">
              <w:rPr>
                <w:rFonts w:asciiTheme="minorHAnsi" w:hAnsiTheme="minorHAnsi" w:cstheme="minorHAnsi"/>
                <w:sz w:val="22"/>
                <w:szCs w:val="22"/>
              </w:rPr>
              <w:t>Spv</w:t>
            </w:r>
            <w:proofErr w:type="spellEnd"/>
            <w:r w:rsidRPr="0075195B">
              <w:rPr>
                <w:rFonts w:asciiTheme="minorHAnsi" w:hAnsiTheme="minorHAnsi" w:cstheme="minorHAnsi"/>
                <w:sz w:val="22"/>
                <w:szCs w:val="22"/>
              </w:rPr>
              <w:t xml:space="preserve"> GD PB</w:t>
            </w:r>
          </w:p>
          <w:p w:rsidR="00B474D4" w:rsidRDefault="00B474D4" w:rsidP="00311CFC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0" w:type="dxa"/>
          </w:tcPr>
          <w:p w:rsidR="00B474D4" w:rsidRPr="005F2D30" w:rsidRDefault="00B474D4" w:rsidP="00CC057E">
            <w:pPr>
              <w:pStyle w:val="ListParagraph"/>
              <w:numPr>
                <w:ilvl w:val="0"/>
                <w:numId w:val="117"/>
              </w:numPr>
              <w:ind w:left="240" w:hanging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4CF2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iapkan</w:t>
            </w:r>
            <w:proofErr w:type="spellEnd"/>
            <w:r w:rsidRPr="008F4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CF2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8F4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4CF2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8F4C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andatanga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BKG</w:t>
            </w:r>
            <w:r w:rsidRPr="005F2D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474D4" w:rsidRPr="001F552B" w:rsidRDefault="00B474D4" w:rsidP="00311CFC">
            <w:pPr>
              <w:pStyle w:val="ListParagraph"/>
              <w:ind w:left="240" w:hanging="24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474D4" w:rsidRPr="009569F9" w:rsidTr="00311CFC">
        <w:trPr>
          <w:trHeight w:val="3531"/>
        </w:trPr>
        <w:tc>
          <w:tcPr>
            <w:tcW w:w="3263" w:type="dxa"/>
            <w:vMerge/>
          </w:tcPr>
          <w:p w:rsidR="00B474D4" w:rsidRDefault="00B474D4" w:rsidP="00311CF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95" w:type="dxa"/>
          </w:tcPr>
          <w:p w:rsidR="00B474D4" w:rsidRPr="00160C1A" w:rsidRDefault="00B474D4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</w:tc>
        <w:tc>
          <w:tcPr>
            <w:tcW w:w="3960" w:type="dxa"/>
          </w:tcPr>
          <w:p w:rsidR="00B474D4" w:rsidRPr="00160C1A" w:rsidRDefault="00B474D4" w:rsidP="00CC057E">
            <w:pPr>
              <w:pStyle w:val="ListParagraph"/>
              <w:numPr>
                <w:ilvl w:val="0"/>
                <w:numId w:val="117"/>
              </w:numPr>
              <w:ind w:left="240" w:hanging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Mengecek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FBKG,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lengkap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dilarang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gudang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474D4" w:rsidRPr="00160C1A" w:rsidRDefault="00B474D4" w:rsidP="00CC057E">
            <w:pPr>
              <w:pStyle w:val="ListParagraph"/>
              <w:numPr>
                <w:ilvl w:val="0"/>
                <w:numId w:val="117"/>
              </w:numPr>
              <w:ind w:left="240" w:hanging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FBKG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lengkap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mengizinkan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gudang</w:t>
            </w:r>
            <w:proofErr w:type="spellEnd"/>
            <w:r w:rsidRPr="00160C1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474D4" w:rsidRPr="005B762B" w:rsidRDefault="00B474D4" w:rsidP="00311CFC">
            <w:pPr>
              <w:ind w:left="240" w:hanging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74D4" w:rsidRPr="009569F9" w:rsidTr="00311CFC">
        <w:trPr>
          <w:trHeight w:val="758"/>
        </w:trPr>
        <w:tc>
          <w:tcPr>
            <w:tcW w:w="3263" w:type="dxa"/>
            <w:vMerge/>
          </w:tcPr>
          <w:p w:rsidR="00B474D4" w:rsidRDefault="00B474D4" w:rsidP="00311CF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95" w:type="dxa"/>
          </w:tcPr>
          <w:p w:rsidR="00B474D4" w:rsidRPr="006F5DFF" w:rsidRDefault="00B474D4" w:rsidP="00311CFC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F5DFF">
              <w:rPr>
                <w:rFonts w:asciiTheme="minorHAnsi" w:hAnsiTheme="minorHAnsi" w:cstheme="minorHAnsi"/>
                <w:sz w:val="22"/>
              </w:rPr>
              <w:t>User</w:t>
            </w:r>
            <w:proofErr w:type="gramStart"/>
            <w:r w:rsidRPr="006F5DFF">
              <w:rPr>
                <w:rFonts w:asciiTheme="minorHAnsi" w:hAnsiTheme="minorHAnsi" w:cstheme="minorHAnsi"/>
                <w:sz w:val="22"/>
              </w:rPr>
              <w:t>,Driver</w:t>
            </w:r>
            <w:proofErr w:type="spellEnd"/>
            <w:proofErr w:type="gramEnd"/>
          </w:p>
          <w:p w:rsidR="00B474D4" w:rsidRPr="006F5DFF" w:rsidRDefault="00B474D4" w:rsidP="00311C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B474D4" w:rsidRPr="00160C1A" w:rsidRDefault="00B474D4" w:rsidP="00CC057E">
            <w:pPr>
              <w:pStyle w:val="ListParagraph"/>
              <w:numPr>
                <w:ilvl w:val="0"/>
                <w:numId w:val="117"/>
              </w:numPr>
              <w:ind w:left="240" w:hanging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a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ud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ngku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</w:p>
        </w:tc>
      </w:tr>
      <w:tr w:rsidR="00B474D4" w:rsidRPr="009569F9" w:rsidTr="00311CFC">
        <w:trPr>
          <w:trHeight w:val="1920"/>
        </w:trPr>
        <w:tc>
          <w:tcPr>
            <w:tcW w:w="3263" w:type="dxa"/>
            <w:vMerge/>
          </w:tcPr>
          <w:p w:rsidR="00B474D4" w:rsidRDefault="00B474D4" w:rsidP="00311CF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695" w:type="dxa"/>
          </w:tcPr>
          <w:p w:rsidR="00B474D4" w:rsidRPr="0075195B" w:rsidRDefault="00B474D4" w:rsidP="00311CFC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5195B"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75195B">
              <w:rPr>
                <w:rFonts w:asciiTheme="minorHAnsi" w:hAnsiTheme="minorHAnsi" w:cstheme="minorHAnsi"/>
                <w:sz w:val="22"/>
              </w:rPr>
              <w:t xml:space="preserve"> GD PB, SPV GD PB</w:t>
            </w:r>
          </w:p>
          <w:p w:rsidR="00B474D4" w:rsidRPr="005B762B" w:rsidRDefault="00B474D4" w:rsidP="00311CFC">
            <w:pPr>
              <w:pStyle w:val="Heading4"/>
              <w:keepLines/>
              <w:spacing w:before="200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</w:tc>
        <w:tc>
          <w:tcPr>
            <w:tcW w:w="3960" w:type="dxa"/>
          </w:tcPr>
          <w:p w:rsidR="00B474D4" w:rsidRPr="005B762B" w:rsidRDefault="00B474D4" w:rsidP="00CC057E">
            <w:pPr>
              <w:pStyle w:val="ListParagraph"/>
              <w:numPr>
                <w:ilvl w:val="0"/>
                <w:numId w:val="116"/>
              </w:numPr>
              <w:ind w:left="240" w:hanging="240"/>
              <w:jc w:val="both"/>
              <w:rPr>
                <w:rFonts w:ascii="Calibri" w:hAnsi="Calibri"/>
                <w:sz w:val="22"/>
              </w:rPr>
            </w:pPr>
            <w:proofErr w:type="spellStart"/>
            <w:r w:rsidRPr="005B762B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5B762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B762B">
              <w:rPr>
                <w:rFonts w:asciiTheme="minorHAnsi" w:hAnsiTheme="minorHAnsi" w:cstheme="minorHAnsi"/>
                <w:sz w:val="24"/>
              </w:rPr>
              <w:t>dan</w:t>
            </w:r>
            <w:proofErr w:type="spellEnd"/>
            <w:r w:rsidRPr="005B762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B762B">
              <w:rPr>
                <w:rFonts w:asciiTheme="minorHAnsi" w:hAnsiTheme="minorHAnsi" w:cstheme="minorHAnsi"/>
                <w:sz w:val="24"/>
              </w:rPr>
              <w:t>menandatangani</w:t>
            </w:r>
            <w:proofErr w:type="spellEnd"/>
            <w:r w:rsidRPr="005B762B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B762B">
              <w:rPr>
                <w:rFonts w:ascii="Calibri" w:hAnsi="Calibri"/>
                <w:sz w:val="22"/>
              </w:rPr>
              <w:t xml:space="preserve">Form </w:t>
            </w:r>
            <w:proofErr w:type="spellStart"/>
            <w:r w:rsidRPr="005B762B">
              <w:rPr>
                <w:rFonts w:ascii="Calibri" w:hAnsi="Calibri"/>
                <w:sz w:val="22"/>
              </w:rPr>
              <w:t>Barang</w:t>
            </w:r>
            <w:proofErr w:type="spellEnd"/>
            <w:r w:rsidRPr="005B762B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B762B">
              <w:rPr>
                <w:rFonts w:ascii="Calibri" w:hAnsi="Calibri"/>
                <w:sz w:val="22"/>
              </w:rPr>
              <w:t>Masuk</w:t>
            </w:r>
            <w:proofErr w:type="spellEnd"/>
            <w:r w:rsidRPr="005B762B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5B762B">
              <w:rPr>
                <w:rFonts w:ascii="Calibri" w:hAnsi="Calibri"/>
                <w:sz w:val="22"/>
              </w:rPr>
              <w:t>Gudang</w:t>
            </w:r>
            <w:proofErr w:type="spellEnd"/>
            <w:r w:rsidRPr="005B762B">
              <w:rPr>
                <w:rFonts w:ascii="Calibri" w:hAnsi="Calibri"/>
                <w:sz w:val="22"/>
              </w:rPr>
              <w:t>.</w:t>
            </w:r>
          </w:p>
          <w:p w:rsidR="00B474D4" w:rsidRPr="005B762B" w:rsidRDefault="00B474D4" w:rsidP="00CC057E">
            <w:pPr>
              <w:pStyle w:val="ListParagraph"/>
              <w:numPr>
                <w:ilvl w:val="0"/>
                <w:numId w:val="116"/>
              </w:numPr>
              <w:ind w:left="240" w:hanging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B762B">
              <w:rPr>
                <w:rFonts w:ascii="Calibri" w:hAnsi="Calibri"/>
                <w:sz w:val="22"/>
              </w:rPr>
              <w:t>Mengisi</w:t>
            </w:r>
            <w:proofErr w:type="spellEnd"/>
            <w:r w:rsidRPr="005B762B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5B762B">
              <w:rPr>
                <w:rFonts w:ascii="Calibri" w:hAnsi="Calibri"/>
                <w:sz w:val="22"/>
              </w:rPr>
              <w:t>verifikasi</w:t>
            </w:r>
            <w:proofErr w:type="spellEnd"/>
            <w:r w:rsidRPr="005B762B">
              <w:rPr>
                <w:rFonts w:ascii="Calibri" w:hAnsi="Calibri"/>
                <w:sz w:val="22"/>
              </w:rPr>
              <w:t xml:space="preserve"> Bin Card </w:t>
            </w:r>
            <w:proofErr w:type="spellStart"/>
            <w:r w:rsidRPr="005B762B">
              <w:rPr>
                <w:rFonts w:ascii="Calibri" w:hAnsi="Calibri"/>
                <w:sz w:val="22"/>
              </w:rPr>
              <w:t>dan</w:t>
            </w:r>
            <w:proofErr w:type="spellEnd"/>
            <w:r w:rsidRPr="005B762B">
              <w:rPr>
                <w:rFonts w:ascii="Calibri" w:hAnsi="Calibri"/>
                <w:sz w:val="22"/>
              </w:rPr>
              <w:t xml:space="preserve"> program inventory.</w:t>
            </w:r>
          </w:p>
        </w:tc>
      </w:tr>
    </w:tbl>
    <w:p w:rsidR="00C47819" w:rsidRDefault="00C47819" w:rsidP="00017B86">
      <w:pPr>
        <w:pStyle w:val="BodyTextIndent3"/>
        <w:jc w:val="both"/>
        <w:rPr>
          <w:rFonts w:asciiTheme="minorHAnsi" w:hAnsiTheme="minorHAnsi"/>
          <w:b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8F" w:rsidRDefault="00B2648F" w:rsidP="00956B3D">
      <w:r>
        <w:separator/>
      </w:r>
    </w:p>
  </w:endnote>
  <w:endnote w:type="continuationSeparator" w:id="0">
    <w:p w:rsidR="00B2648F" w:rsidRDefault="00B2648F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28EE" w:rsidRPr="007B28E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8F" w:rsidRDefault="00B2648F" w:rsidP="00956B3D">
      <w:r>
        <w:separator/>
      </w:r>
    </w:p>
  </w:footnote>
  <w:footnote w:type="continuationSeparator" w:id="0">
    <w:p w:rsidR="00B2648F" w:rsidRDefault="00B2648F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24AA"/>
    <w:rsid w:val="0002403D"/>
    <w:rsid w:val="00024F25"/>
    <w:rsid w:val="00025B39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8EE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48F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6150-AC5E-4A01-9B72-E4A440D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47:00Z</dcterms:created>
  <dcterms:modified xsi:type="dcterms:W3CDTF">2016-05-31T04:47:00Z</dcterms:modified>
</cp:coreProperties>
</file>